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3D34235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444674">
        <w:rPr>
          <w:b/>
        </w:rPr>
        <w:t>3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44674">
        <w:t>0</w:t>
      </w:r>
      <w:r w:rsidR="00D73D46">
        <w:t>8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444674">
        <w:t>Novem</w:t>
      </w:r>
      <w:r w:rsidR="00322ADC">
        <w:t>b</w:t>
      </w:r>
      <w:r w:rsidR="00CA0CF6">
        <w:t>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26EE897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44674">
              <w:rPr>
                <w:b/>
                <w:sz w:val="28"/>
                <w:szCs w:val="28"/>
                <w:lang w:val="pt-BR"/>
              </w:rPr>
              <w:t>21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881EF3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44674">
              <w:rPr>
                <w:b/>
                <w:sz w:val="28"/>
                <w:szCs w:val="28"/>
                <w:lang w:val="pt-BR"/>
              </w:rPr>
              <w:t>03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444674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4D3A86" w14:paraId="006BA6E6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490" w14:textId="74611345" w:rsidR="004D3A86" w:rsidRDefault="00594CD6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606" w14:textId="230EFE71" w:rsidR="004D3A86" w:rsidRDefault="00594CD6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003" w14:textId="5BE9C69C" w:rsidR="004D3A86" w:rsidRDefault="00594CD6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</w:t>
            </w:r>
            <w:r w:rsidR="00377EC7"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13,13</w:t>
            </w:r>
          </w:p>
        </w:tc>
      </w:tr>
      <w:tr w:rsidR="004D3A86" w14:paraId="2A67F0B3" w14:textId="77777777" w:rsidTr="0034751C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3B4" w14:textId="77777777" w:rsidR="004D3A86" w:rsidRPr="008C00E5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CA1" w14:textId="780F3D04" w:rsidR="004D3A86" w:rsidRDefault="00594CD6" w:rsidP="0034751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</w:t>
            </w:r>
            <w:r w:rsidR="004D3A86">
              <w:rPr>
                <w:szCs w:val="24"/>
                <w:lang w:val="pt-BR"/>
              </w:rPr>
              <w:t>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6F7" w14:textId="1DCFAF15" w:rsidR="004D3A86" w:rsidRDefault="004D3A86" w:rsidP="0034751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94CD6">
              <w:rPr>
                <w:szCs w:val="24"/>
                <w:lang w:val="pt-BR"/>
              </w:rPr>
              <w:t>772.272,40</w:t>
            </w:r>
          </w:p>
        </w:tc>
      </w:tr>
      <w:tr w:rsidR="00594CD6" w14:paraId="4EE0C99D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F2B" w14:textId="77777777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8EB" w14:textId="3762B5BB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01C" w14:textId="675A001D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.739,93</w:t>
            </w:r>
          </w:p>
        </w:tc>
      </w:tr>
      <w:tr w:rsidR="00594CD6" w14:paraId="1F0E5458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7FF" w14:textId="77777777" w:rsidR="00594CD6" w:rsidRPr="008C00E5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932" w14:textId="6F4A1D43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88C" w14:textId="653C50A5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0.875,13</w:t>
            </w:r>
          </w:p>
        </w:tc>
      </w:tr>
      <w:tr w:rsidR="00594CD6" w14:paraId="4BFF1228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468" w14:textId="77777777" w:rsidR="00594CD6" w:rsidRPr="008C00E5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CE9" w14:textId="1E57FB61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Pr="007440FC">
              <w:rPr>
                <w:szCs w:val="24"/>
                <w:lang w:val="pt-BR"/>
              </w:rPr>
              <w:t>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C66" w14:textId="4D135CA8" w:rsidR="00594CD6" w:rsidRDefault="00594CD6" w:rsidP="00EF33F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19.006,83</w:t>
            </w:r>
          </w:p>
        </w:tc>
      </w:tr>
      <w:tr w:rsidR="00594CD6" w14:paraId="315BA5ED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EDA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E44" w14:textId="7FA850DA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0BA2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B9B" w14:textId="79DA7112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.250,57</w:t>
            </w:r>
          </w:p>
        </w:tc>
      </w:tr>
      <w:tr w:rsidR="00594CD6" w14:paraId="467AD0D0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CEA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25A" w14:textId="6F633459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0BA2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C44" w14:textId="0E25D74A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3.002,26</w:t>
            </w:r>
          </w:p>
        </w:tc>
      </w:tr>
      <w:tr w:rsidR="00594CD6" w14:paraId="3A1B5A0A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AB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AB8" w14:textId="5B0EE7E5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0BA2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997" w14:textId="2A584FB2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4.751,70</w:t>
            </w:r>
          </w:p>
        </w:tc>
      </w:tr>
      <w:tr w:rsidR="004D3A86" w14:paraId="7CBA1E96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295" w14:textId="0631AAA6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D5D" w14:textId="24E3ADDD" w:rsidR="004D3A86" w:rsidRDefault="00594CD6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90BA2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D87" w14:textId="76B12092" w:rsidR="004D3A86" w:rsidRDefault="004D3A86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94CD6">
              <w:rPr>
                <w:szCs w:val="24"/>
                <w:lang w:val="pt-BR"/>
              </w:rPr>
              <w:t>20.582,47</w:t>
            </w:r>
          </w:p>
        </w:tc>
      </w:tr>
      <w:tr w:rsidR="00594CD6" w14:paraId="2DAFE545" w14:textId="77777777" w:rsidTr="0034751C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94B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318" w14:textId="2095B93E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40CC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92E" w14:textId="694A4095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2.374,11</w:t>
            </w:r>
          </w:p>
        </w:tc>
      </w:tr>
      <w:tr w:rsidR="00594CD6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5CDE4D4A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40CC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52799189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825,83</w:t>
            </w:r>
          </w:p>
        </w:tc>
      </w:tr>
      <w:tr w:rsidR="00594CD6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7FF1CC71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40CC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28AFA7A9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02,15</w:t>
            </w:r>
          </w:p>
        </w:tc>
      </w:tr>
      <w:tr w:rsidR="00594CD6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10562BD9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40CC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4E598EA7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706,45</w:t>
            </w:r>
          </w:p>
        </w:tc>
      </w:tr>
      <w:tr w:rsidR="00594CD6" w14:paraId="2FC2D4E4" w14:textId="77777777" w:rsidTr="00EF33F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12E" w14:textId="77777777" w:rsidR="00594CD6" w:rsidRPr="008C00E5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1F4" w14:textId="3B0E1767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6340CC">
              <w:rPr>
                <w:szCs w:val="24"/>
                <w:lang w:val="pt-BR"/>
              </w:rPr>
              <w:t>30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B3A" w14:textId="684648AE" w:rsidR="00594CD6" w:rsidRDefault="00594CD6" w:rsidP="00594CD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608,61</w:t>
            </w:r>
          </w:p>
        </w:tc>
      </w:tr>
      <w:tr w:rsidR="00594CD6" w14:paraId="2D5A9B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6F7" w14:textId="51FC9E15" w:rsidR="00594CD6" w:rsidRPr="008F4DA6" w:rsidRDefault="00594CD6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C53" w14:textId="4E599C02" w:rsidR="00594CD6" w:rsidRPr="00B34754" w:rsidRDefault="00594CD6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7A5" w14:textId="0B091C14" w:rsidR="00594CD6" w:rsidRDefault="00594CD6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.092,8</w:t>
            </w:r>
            <w:r w:rsidR="00377EC7">
              <w:rPr>
                <w:szCs w:val="24"/>
                <w:lang w:val="pt-BR"/>
              </w:rPr>
              <w:t>0</w:t>
            </w:r>
          </w:p>
        </w:tc>
      </w:tr>
      <w:tr w:rsidR="003D79CB" w14:paraId="5565F10C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551" w14:textId="6C3969E2" w:rsidR="003D79CB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336" w14:textId="29E43004" w:rsidR="003D79CB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FD7" w14:textId="6C6FAF79" w:rsidR="003D79CB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594CD6" w14:paraId="5D3CB9E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BC7" w14:textId="16F338F3" w:rsidR="00594CD6" w:rsidRPr="008F4DA6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BA7" w14:textId="1AB6E7A8" w:rsidR="00594CD6" w:rsidRPr="00B34754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81F" w14:textId="1C2FDC9C" w:rsidR="00594CD6" w:rsidRDefault="003D79CB" w:rsidP="0071577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6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D0696" w14:textId="77777777" w:rsidR="003B5F37" w:rsidRDefault="003B5F37" w:rsidP="00417EDE">
      <w:r>
        <w:separator/>
      </w:r>
    </w:p>
  </w:endnote>
  <w:endnote w:type="continuationSeparator" w:id="0">
    <w:p w14:paraId="7B7555B0" w14:textId="77777777" w:rsidR="003B5F37" w:rsidRDefault="003B5F3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2C19" w14:textId="77777777" w:rsidR="003B5F37" w:rsidRDefault="003B5F37" w:rsidP="00417EDE">
      <w:r>
        <w:separator/>
      </w:r>
    </w:p>
  </w:footnote>
  <w:footnote w:type="continuationSeparator" w:id="0">
    <w:p w14:paraId="07923082" w14:textId="77777777" w:rsidR="003B5F37" w:rsidRDefault="003B5F3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80</cp:revision>
  <cp:lastPrinted>2023-07-14T12:04:00Z</cp:lastPrinted>
  <dcterms:created xsi:type="dcterms:W3CDTF">2024-01-03T14:04:00Z</dcterms:created>
  <dcterms:modified xsi:type="dcterms:W3CDTF">2024-11-08T11:38:00Z</dcterms:modified>
</cp:coreProperties>
</file>